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9041" w14:textId="6BDD216C" w:rsidR="00031CEC" w:rsidRDefault="00031CEC" w:rsidP="00031CEC">
      <w:pPr>
        <w:pStyle w:val="Heading1"/>
        <w:jc w:val="center"/>
        <w:rPr>
          <w:rFonts w:ascii="Times New Roman" w:hAnsi="Times New Roman"/>
          <w:b/>
          <w:sz w:val="32"/>
          <w:szCs w:val="32"/>
        </w:rPr>
      </w:pPr>
    </w:p>
    <w:p w14:paraId="6A41B7D1" w14:textId="537C8430" w:rsidR="00847624" w:rsidRDefault="00847624" w:rsidP="00847624">
      <w:pPr>
        <w:jc w:val="center"/>
      </w:pPr>
      <w:r>
        <w:t>Supplier</w:t>
      </w:r>
      <w:bookmarkStart w:id="0" w:name="_GoBack"/>
      <w:bookmarkEnd w:id="0"/>
      <w:r>
        <w:t xml:space="preserve"> Endorsement Reference</w:t>
      </w:r>
    </w:p>
    <w:p w14:paraId="5B39E8A6" w14:textId="7635A9D5" w:rsidR="00031CEC" w:rsidRPr="00031CEC" w:rsidRDefault="00847624" w:rsidP="00847624">
      <w:pPr>
        <w:jc w:val="center"/>
      </w:pPr>
      <w:r>
        <w:t>To be completed on office letterhead</w:t>
      </w:r>
    </w:p>
    <w:p w14:paraId="714DD159" w14:textId="77777777" w:rsidR="0053703E" w:rsidRDefault="0053703E" w:rsidP="00EB6879">
      <w:pPr>
        <w:jc w:val="center"/>
        <w:rPr>
          <w:rFonts w:ascii="Verdana" w:hAnsi="Verdana" w:cs="Arial"/>
          <w:b/>
          <w:sz w:val="32"/>
          <w:szCs w:val="32"/>
        </w:rPr>
      </w:pPr>
    </w:p>
    <w:p w14:paraId="0E1E8935" w14:textId="77777777" w:rsidR="000374A3" w:rsidRPr="00B76608" w:rsidRDefault="000374A3" w:rsidP="00B76608">
      <w:pPr>
        <w:pBdr>
          <w:bottom w:val="thinThickSmallGap" w:sz="36" w:space="1" w:color="auto"/>
        </w:pBdr>
        <w:jc w:val="right"/>
        <w:rPr>
          <w:rFonts w:ascii="Verdana" w:hAnsi="Verdana" w:cs="Arial"/>
          <w:b/>
          <w:sz w:val="32"/>
          <w:szCs w:val="32"/>
        </w:rPr>
      </w:pPr>
    </w:p>
    <w:p w14:paraId="3317C4B1" w14:textId="1CA4FAD9" w:rsidR="00A44892" w:rsidRDefault="00A44892" w:rsidP="00EB6879">
      <w:pPr>
        <w:spacing w:line="276" w:lineRule="auto"/>
        <w:jc w:val="center"/>
        <w:rPr>
          <w:color w:val="0000FF"/>
        </w:rPr>
      </w:pPr>
    </w:p>
    <w:p w14:paraId="76F56059" w14:textId="55AE30F1" w:rsidR="00EB6879" w:rsidRPr="0053703E" w:rsidRDefault="00EB6879" w:rsidP="00EB6879">
      <w:pPr>
        <w:spacing w:line="360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Date:</w:t>
      </w:r>
    </w:p>
    <w:p w14:paraId="07899F5A" w14:textId="77777777" w:rsidR="00EB6879" w:rsidRPr="0053703E" w:rsidRDefault="00EB6879" w:rsidP="00EB6879">
      <w:pPr>
        <w:spacing w:line="360" w:lineRule="auto"/>
        <w:rPr>
          <w:rFonts w:asciiTheme="minorHAnsi" w:hAnsiTheme="minorHAnsi" w:cstheme="minorHAnsi"/>
        </w:rPr>
      </w:pPr>
    </w:p>
    <w:p w14:paraId="0675649B" w14:textId="21D52AC9" w:rsidR="00C67B37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Name:</w:t>
      </w:r>
    </w:p>
    <w:p w14:paraId="09D712DA" w14:textId="00C510BF" w:rsidR="00882E58" w:rsidRPr="0053703E" w:rsidRDefault="00882E58" w:rsidP="007F64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y:</w:t>
      </w:r>
    </w:p>
    <w:p w14:paraId="28314D7E" w14:textId="498903A0" w:rsidR="00C67B37" w:rsidRPr="0053703E" w:rsidRDefault="00EB6879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Address</w:t>
      </w:r>
      <w:r w:rsidR="00C67B37" w:rsidRPr="0053703E">
        <w:rPr>
          <w:rFonts w:asciiTheme="minorHAnsi" w:hAnsiTheme="minorHAnsi" w:cstheme="minorHAnsi"/>
        </w:rPr>
        <w:t>:</w:t>
      </w:r>
    </w:p>
    <w:p w14:paraId="06769778" w14:textId="751F9A7E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Phone Number:</w:t>
      </w:r>
    </w:p>
    <w:p w14:paraId="0E9D8F05" w14:textId="5876D3AD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Email Address:</w:t>
      </w:r>
    </w:p>
    <w:p w14:paraId="287609B0" w14:textId="204D0EF2" w:rsidR="007F64BF" w:rsidRPr="0053703E" w:rsidRDefault="00052B4F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</w:rPr>
        <w:t xml:space="preserve">Travel Agent </w:t>
      </w:r>
      <w:r w:rsidR="00C67B37" w:rsidRPr="0053703E">
        <w:rPr>
          <w:rFonts w:asciiTheme="minorHAnsi" w:hAnsiTheme="minorHAnsi" w:cstheme="minorHAnsi"/>
        </w:rPr>
        <w:t>Name:</w:t>
      </w:r>
      <w:r w:rsidR="00EB6879" w:rsidRPr="0053703E">
        <w:rPr>
          <w:rFonts w:asciiTheme="minorHAnsi" w:hAnsiTheme="minorHAnsi" w:cstheme="minorHAnsi"/>
          <w:noProof/>
          <w:lang w:val="en-CA" w:eastAsia="en-CA"/>
        </w:rPr>
        <w:t xml:space="preserve"> </w:t>
      </w:r>
    </w:p>
    <w:p w14:paraId="47431B54" w14:textId="4BC48892" w:rsidR="0053703E" w:rsidRPr="0053703E" w:rsidRDefault="0053703E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>Agency Name:</w:t>
      </w:r>
    </w:p>
    <w:p w14:paraId="6935A0DA" w14:textId="1FA0BEB9" w:rsidR="007F64BF" w:rsidRPr="0053703E" w:rsidRDefault="007F64BF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>Length of Business Relationship:</w:t>
      </w:r>
    </w:p>
    <w:p w14:paraId="1DB4324D" w14:textId="056A3B1C" w:rsidR="007F64BF" w:rsidRDefault="007F64BF" w:rsidP="007F64BF">
      <w:pPr>
        <w:rPr>
          <w:rFonts w:asciiTheme="minorHAnsi" w:hAnsiTheme="minorHAnsi" w:cstheme="minorHAnsi"/>
          <w:noProof/>
          <w:lang w:val="en-CA" w:eastAsia="en-CA"/>
        </w:rPr>
      </w:pPr>
    </w:p>
    <w:p w14:paraId="576A4416" w14:textId="77777777" w:rsidR="0053703E" w:rsidRPr="0053703E" w:rsidRDefault="0053703E" w:rsidP="007F64BF">
      <w:pPr>
        <w:rPr>
          <w:rFonts w:asciiTheme="minorHAnsi" w:hAnsiTheme="minorHAnsi" w:cstheme="minorHAnsi"/>
          <w:noProof/>
          <w:lang w:val="en-CA" w:eastAsia="en-CA"/>
        </w:rPr>
      </w:pPr>
    </w:p>
    <w:p w14:paraId="5452B999" w14:textId="57C3E172" w:rsidR="007F64BF" w:rsidRPr="0053703E" w:rsidRDefault="007F64BF" w:rsidP="0053703E">
      <w:pPr>
        <w:spacing w:line="360" w:lineRule="auto"/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 xml:space="preserve">Thank you for agreeing to write a </w:t>
      </w:r>
      <w:r w:rsidR="00A34D76">
        <w:rPr>
          <w:rFonts w:asciiTheme="minorHAnsi" w:hAnsiTheme="minorHAnsi" w:cstheme="minorHAnsi"/>
          <w:noProof/>
          <w:lang w:val="en-CA" w:eastAsia="en-CA"/>
        </w:rPr>
        <w:t>s</w:t>
      </w:r>
      <w:r w:rsidR="00882E58">
        <w:rPr>
          <w:rFonts w:asciiTheme="minorHAnsi" w:hAnsiTheme="minorHAnsi" w:cstheme="minorHAnsi"/>
          <w:noProof/>
          <w:lang w:val="en-CA" w:eastAsia="en-CA"/>
        </w:rPr>
        <w:t xml:space="preserve">upplier </w:t>
      </w:r>
      <w:r w:rsidR="0053703E" w:rsidRPr="0053703E">
        <w:rPr>
          <w:rFonts w:asciiTheme="minorHAnsi" w:hAnsiTheme="minorHAnsi" w:cstheme="minorHAnsi"/>
          <w:noProof/>
          <w:lang w:val="en-CA" w:eastAsia="en-CA"/>
        </w:rPr>
        <w:t xml:space="preserve">reference letter. </w:t>
      </w:r>
      <w:r w:rsidR="00882E58">
        <w:rPr>
          <w:rFonts w:asciiTheme="minorHAnsi" w:hAnsiTheme="minorHAnsi" w:cstheme="minorHAnsi"/>
          <w:noProof/>
          <w:lang w:val="en-CA" w:eastAsia="en-CA"/>
        </w:rPr>
        <w:t xml:space="preserve"> This is a requirement for travel agents that are in </w:t>
      </w:r>
      <w:r w:rsidRPr="0053703E">
        <w:rPr>
          <w:rFonts w:asciiTheme="minorHAnsi" w:hAnsiTheme="minorHAnsi" w:cstheme="minorHAnsi"/>
          <w:noProof/>
          <w:lang w:val="en-CA" w:eastAsia="en-CA"/>
        </w:rPr>
        <w:t xml:space="preserve"> the process of submitting the re</w:t>
      </w:r>
      <w:r w:rsidR="00882E58">
        <w:rPr>
          <w:rFonts w:asciiTheme="minorHAnsi" w:hAnsiTheme="minorHAnsi" w:cstheme="minorHAnsi"/>
          <w:noProof/>
          <w:lang w:val="en-CA" w:eastAsia="en-CA"/>
        </w:rPr>
        <w:t>quired documentation to earn their</w:t>
      </w:r>
      <w:r w:rsidRPr="0053703E">
        <w:rPr>
          <w:rFonts w:asciiTheme="minorHAnsi" w:hAnsiTheme="minorHAnsi" w:cstheme="minorHAnsi"/>
          <w:noProof/>
          <w:lang w:val="en-CA" w:eastAsia="en-CA"/>
        </w:rPr>
        <w:t xml:space="preserve"> Certified Travel Couselllor designation.  Travel Counsellor Certification is based on an individual's ability to perform the knowledge and performance tasks required to meet travel indu</w:t>
      </w:r>
      <w:r w:rsidR="0053703E" w:rsidRPr="0053703E">
        <w:rPr>
          <w:rFonts w:asciiTheme="minorHAnsi" w:hAnsiTheme="minorHAnsi" w:cstheme="minorHAnsi"/>
          <w:noProof/>
          <w:lang w:val="en-CA" w:eastAsia="en-CA"/>
        </w:rPr>
        <w:t>stry expectations for certification</w:t>
      </w:r>
      <w:r w:rsidRPr="0053703E">
        <w:rPr>
          <w:rFonts w:asciiTheme="minorHAnsi" w:hAnsiTheme="minorHAnsi" w:cstheme="minorHAnsi"/>
          <w:noProof/>
          <w:lang w:val="en-CA" w:eastAsia="en-CA"/>
        </w:rPr>
        <w:t xml:space="preserve">.  Certified travel agents </w:t>
      </w:r>
      <w:r w:rsidR="007F1891" w:rsidRPr="0053703E">
        <w:rPr>
          <w:rFonts w:asciiTheme="minorHAnsi" w:hAnsiTheme="minorHAnsi" w:cstheme="minorHAnsi"/>
          <w:noProof/>
          <w:lang w:val="en-CA" w:eastAsia="en-CA"/>
        </w:rPr>
        <w:t>are professional individuals with strong destination knowledge that can recommen</w:t>
      </w:r>
      <w:r w:rsidR="0053703E" w:rsidRPr="0053703E">
        <w:rPr>
          <w:rFonts w:asciiTheme="minorHAnsi" w:hAnsiTheme="minorHAnsi" w:cstheme="minorHAnsi"/>
          <w:noProof/>
          <w:lang w:val="en-CA" w:eastAsia="en-CA"/>
        </w:rPr>
        <w:t>d</w:t>
      </w:r>
      <w:r w:rsidR="007F1891" w:rsidRPr="0053703E">
        <w:rPr>
          <w:rFonts w:asciiTheme="minorHAnsi" w:hAnsiTheme="minorHAnsi" w:cstheme="minorHAnsi"/>
          <w:noProof/>
          <w:lang w:val="en-CA" w:eastAsia="en-CA"/>
        </w:rPr>
        <w:t xml:space="preserve"> and sell travel products based on their clients needs.  </w:t>
      </w:r>
    </w:p>
    <w:p w14:paraId="2236CBC0" w14:textId="77777777" w:rsidR="00C67B37" w:rsidRPr="0053703E" w:rsidRDefault="00C67B37" w:rsidP="0053703E">
      <w:pPr>
        <w:spacing w:line="360" w:lineRule="auto"/>
        <w:rPr>
          <w:rFonts w:asciiTheme="minorHAnsi" w:hAnsiTheme="minorHAnsi" w:cstheme="minorHAnsi"/>
        </w:rPr>
      </w:pPr>
    </w:p>
    <w:p w14:paraId="7C81FFBE" w14:textId="25A764DD" w:rsidR="00C67B37" w:rsidRPr="0053703E" w:rsidRDefault="00882E58" w:rsidP="005370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supplier</w:t>
      </w:r>
      <w:r w:rsidR="007F1891" w:rsidRPr="0053703E">
        <w:rPr>
          <w:rFonts w:asciiTheme="minorHAnsi" w:hAnsiTheme="minorHAnsi" w:cstheme="minorHAnsi"/>
        </w:rPr>
        <w:t xml:space="preserve"> reference letter should e</w:t>
      </w:r>
      <w:r w:rsidR="00C67B37" w:rsidRPr="0053703E">
        <w:rPr>
          <w:rFonts w:asciiTheme="minorHAnsi" w:hAnsiTheme="minorHAnsi" w:cstheme="minorHAnsi"/>
        </w:rPr>
        <w:t xml:space="preserve">xplain your connection to the person </w:t>
      </w:r>
      <w:r w:rsidR="0053703E" w:rsidRPr="0053703E">
        <w:rPr>
          <w:rFonts w:asciiTheme="minorHAnsi" w:hAnsiTheme="minorHAnsi" w:cstheme="minorHAnsi"/>
        </w:rPr>
        <w:t xml:space="preserve">that </w:t>
      </w:r>
      <w:r w:rsidR="00C67B37" w:rsidRPr="0053703E">
        <w:rPr>
          <w:rFonts w:asciiTheme="minorHAnsi" w:hAnsiTheme="minorHAnsi" w:cstheme="minorHAnsi"/>
        </w:rPr>
        <w:t xml:space="preserve">you are recommending, Please contain specific information </w:t>
      </w:r>
      <w:r w:rsidR="0053703E" w:rsidRPr="0053703E">
        <w:rPr>
          <w:rFonts w:asciiTheme="minorHAnsi" w:hAnsiTheme="minorHAnsi" w:cstheme="minorHAnsi"/>
        </w:rPr>
        <w:t xml:space="preserve">of </w:t>
      </w:r>
      <w:r w:rsidR="007F1891" w:rsidRPr="0053703E">
        <w:rPr>
          <w:rFonts w:asciiTheme="minorHAnsi" w:hAnsiTheme="minorHAnsi" w:cstheme="minorHAnsi"/>
        </w:rPr>
        <w:t xml:space="preserve">your experience working with this individual based on </w:t>
      </w:r>
      <w:r w:rsidR="0053703E" w:rsidRPr="0053703E">
        <w:rPr>
          <w:rFonts w:asciiTheme="minorHAnsi" w:hAnsiTheme="minorHAnsi" w:cstheme="minorHAnsi"/>
        </w:rPr>
        <w:t xml:space="preserve">their </w:t>
      </w:r>
      <w:r w:rsidR="007F1891" w:rsidRPr="0053703E">
        <w:rPr>
          <w:rFonts w:asciiTheme="minorHAnsi" w:hAnsiTheme="minorHAnsi" w:cstheme="minorHAnsi"/>
        </w:rPr>
        <w:t xml:space="preserve">professionalism, knowledge </w:t>
      </w:r>
      <w:r w:rsidR="0053703E" w:rsidRPr="0053703E">
        <w:rPr>
          <w:rFonts w:asciiTheme="minorHAnsi" w:hAnsiTheme="minorHAnsi" w:cstheme="minorHAnsi"/>
        </w:rPr>
        <w:t>of destinations, knowledge of travel products that may include airfare, accommodation, a package holiday, tour, rail tickets, a car rental or a cruise.  This letter is your recommendation for the certification of this individual.</w:t>
      </w:r>
    </w:p>
    <w:p w14:paraId="1E28A68B" w14:textId="77777777" w:rsidR="00C67B37" w:rsidRPr="0053703E" w:rsidRDefault="00C67B37" w:rsidP="007F1891">
      <w:pPr>
        <w:rPr>
          <w:rFonts w:asciiTheme="minorHAnsi" w:hAnsiTheme="minorHAnsi" w:cstheme="minorHAnsi"/>
        </w:rPr>
      </w:pPr>
    </w:p>
    <w:p w14:paraId="01D30868" w14:textId="77777777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 xml:space="preserve">Best Regards, </w:t>
      </w:r>
    </w:p>
    <w:p w14:paraId="17F626EB" w14:textId="79BB2D99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</w:p>
    <w:p w14:paraId="1CD137CD" w14:textId="77777777" w:rsidR="0053703E" w:rsidRPr="0053703E" w:rsidRDefault="0053703E" w:rsidP="00EB6879">
      <w:pPr>
        <w:spacing w:line="276" w:lineRule="auto"/>
        <w:rPr>
          <w:rFonts w:asciiTheme="minorHAnsi" w:hAnsiTheme="minorHAnsi" w:cstheme="minorHAnsi"/>
        </w:rPr>
      </w:pPr>
    </w:p>
    <w:p w14:paraId="003823A3" w14:textId="2FB3B1BD" w:rsidR="00C67B37" w:rsidRPr="0053703E" w:rsidRDefault="0053703E" w:rsidP="00EB6879">
      <w:pPr>
        <w:spacing w:line="276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 xml:space="preserve">Your </w:t>
      </w:r>
      <w:r w:rsidR="00C67B37" w:rsidRPr="0053703E">
        <w:rPr>
          <w:rFonts w:asciiTheme="minorHAnsi" w:hAnsiTheme="minorHAnsi" w:cstheme="minorHAnsi"/>
        </w:rPr>
        <w:t>Signature</w:t>
      </w:r>
    </w:p>
    <w:p w14:paraId="7C948F99" w14:textId="6A55D7DE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</w:p>
    <w:p w14:paraId="7A474014" w14:textId="1A7236B4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</w:p>
    <w:p w14:paraId="31E19125" w14:textId="77777777" w:rsidR="00A44892" w:rsidRPr="00C67B37" w:rsidRDefault="00A44892" w:rsidP="00EB6879">
      <w:pPr>
        <w:spacing w:line="276" w:lineRule="auto"/>
      </w:pPr>
    </w:p>
    <w:p w14:paraId="358A0B6D" w14:textId="77777777" w:rsidR="00A44892" w:rsidRPr="00C67B37" w:rsidRDefault="00A44892" w:rsidP="00EB6879">
      <w:pPr>
        <w:spacing w:line="276" w:lineRule="auto"/>
      </w:pPr>
    </w:p>
    <w:p w14:paraId="0E7A5F42" w14:textId="77777777" w:rsidR="006C2317" w:rsidRPr="00787649" w:rsidRDefault="006C2317" w:rsidP="00A44892">
      <w:pPr>
        <w:pStyle w:val="BodyText"/>
        <w:jc w:val="center"/>
        <w:rPr>
          <w:rFonts w:ascii="Semplicita Pro" w:hAnsi="Semplicita Pro" w:cs="Arial"/>
          <w:b/>
          <w:bCs/>
          <w:color w:val="FFFFFF" w:themeColor="background1"/>
          <w:sz w:val="32"/>
          <w:szCs w:val="32"/>
        </w:rPr>
      </w:pPr>
    </w:p>
    <w:sectPr w:rsidR="006C2317" w:rsidRPr="00787649" w:rsidSect="001E2135">
      <w:footerReference w:type="even" r:id="rId8"/>
      <w:pgSz w:w="12240" w:h="15840"/>
      <w:pgMar w:top="426" w:right="720" w:bottom="720" w:left="720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A0F0B" w14:textId="77777777" w:rsidR="00B7413C" w:rsidRDefault="00B7413C">
      <w:r>
        <w:separator/>
      </w:r>
    </w:p>
  </w:endnote>
  <w:endnote w:type="continuationSeparator" w:id="0">
    <w:p w14:paraId="7EF50E89" w14:textId="77777777" w:rsidR="00B7413C" w:rsidRDefault="00B7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mplicita Pro">
    <w:altName w:val="Times New Roman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79F8" w14:textId="77777777" w:rsidR="00D11D13" w:rsidRDefault="00D11D13" w:rsidP="00BD4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6E2AE" w14:textId="77777777" w:rsidR="00D11D13" w:rsidRDefault="00D11D13" w:rsidP="00ED6A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0D27" w14:textId="77777777" w:rsidR="00B7413C" w:rsidRDefault="00B7413C">
      <w:r>
        <w:separator/>
      </w:r>
    </w:p>
  </w:footnote>
  <w:footnote w:type="continuationSeparator" w:id="0">
    <w:p w14:paraId="2602D30E" w14:textId="77777777" w:rsidR="00B7413C" w:rsidRDefault="00B7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10C3"/>
    <w:multiLevelType w:val="hybridMultilevel"/>
    <w:tmpl w:val="A750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A3F"/>
    <w:multiLevelType w:val="hybridMultilevel"/>
    <w:tmpl w:val="31447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C21BF"/>
    <w:multiLevelType w:val="hybridMultilevel"/>
    <w:tmpl w:val="F91C4908"/>
    <w:lvl w:ilvl="0" w:tplc="A1A0E0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3335DC"/>
    <w:multiLevelType w:val="hybridMultilevel"/>
    <w:tmpl w:val="2F900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CC"/>
    <w:rsid w:val="00004F38"/>
    <w:rsid w:val="000251E5"/>
    <w:rsid w:val="000273FD"/>
    <w:rsid w:val="00031CEC"/>
    <w:rsid w:val="000339EE"/>
    <w:rsid w:val="000374A3"/>
    <w:rsid w:val="0003794E"/>
    <w:rsid w:val="00051CCD"/>
    <w:rsid w:val="00052B4F"/>
    <w:rsid w:val="000736C7"/>
    <w:rsid w:val="0008118C"/>
    <w:rsid w:val="0008340F"/>
    <w:rsid w:val="00087434"/>
    <w:rsid w:val="000921BB"/>
    <w:rsid w:val="00096D08"/>
    <w:rsid w:val="000A0683"/>
    <w:rsid w:val="000A28DD"/>
    <w:rsid w:val="000A2ADB"/>
    <w:rsid w:val="000D03A0"/>
    <w:rsid w:val="000D58BF"/>
    <w:rsid w:val="000E2B6A"/>
    <w:rsid w:val="000E5876"/>
    <w:rsid w:val="000E6355"/>
    <w:rsid w:val="000E7079"/>
    <w:rsid w:val="000E73B2"/>
    <w:rsid w:val="000E7965"/>
    <w:rsid w:val="000F3CC8"/>
    <w:rsid w:val="00103FB9"/>
    <w:rsid w:val="001102FA"/>
    <w:rsid w:val="00131237"/>
    <w:rsid w:val="0014615F"/>
    <w:rsid w:val="00150ECA"/>
    <w:rsid w:val="00154E06"/>
    <w:rsid w:val="00175905"/>
    <w:rsid w:val="001A196C"/>
    <w:rsid w:val="001A35AA"/>
    <w:rsid w:val="001A5DB3"/>
    <w:rsid w:val="001B2EC1"/>
    <w:rsid w:val="001C292B"/>
    <w:rsid w:val="001C5697"/>
    <w:rsid w:val="001C6EB1"/>
    <w:rsid w:val="001D5F80"/>
    <w:rsid w:val="001D6392"/>
    <w:rsid w:val="001D7212"/>
    <w:rsid w:val="001E2135"/>
    <w:rsid w:val="001F6C05"/>
    <w:rsid w:val="001F6FC0"/>
    <w:rsid w:val="001F7825"/>
    <w:rsid w:val="0021263C"/>
    <w:rsid w:val="00233213"/>
    <w:rsid w:val="0023448F"/>
    <w:rsid w:val="002352F6"/>
    <w:rsid w:val="00240F84"/>
    <w:rsid w:val="002617D1"/>
    <w:rsid w:val="00272290"/>
    <w:rsid w:val="00286FF8"/>
    <w:rsid w:val="0029377F"/>
    <w:rsid w:val="002A30D1"/>
    <w:rsid w:val="002B5953"/>
    <w:rsid w:val="002C1516"/>
    <w:rsid w:val="002C3B7C"/>
    <w:rsid w:val="00301C41"/>
    <w:rsid w:val="00310803"/>
    <w:rsid w:val="0032186C"/>
    <w:rsid w:val="00335938"/>
    <w:rsid w:val="0034334F"/>
    <w:rsid w:val="00344CD8"/>
    <w:rsid w:val="00345A34"/>
    <w:rsid w:val="003470EF"/>
    <w:rsid w:val="00367176"/>
    <w:rsid w:val="003751E0"/>
    <w:rsid w:val="00380C77"/>
    <w:rsid w:val="0038522B"/>
    <w:rsid w:val="00390D8A"/>
    <w:rsid w:val="00392A09"/>
    <w:rsid w:val="003968FB"/>
    <w:rsid w:val="003A60BB"/>
    <w:rsid w:val="003C1FFD"/>
    <w:rsid w:val="003C41B1"/>
    <w:rsid w:val="003D0722"/>
    <w:rsid w:val="003D2E62"/>
    <w:rsid w:val="003D382E"/>
    <w:rsid w:val="003D4305"/>
    <w:rsid w:val="003D65BD"/>
    <w:rsid w:val="003E113E"/>
    <w:rsid w:val="003F3C56"/>
    <w:rsid w:val="00400DB2"/>
    <w:rsid w:val="00404470"/>
    <w:rsid w:val="004124B0"/>
    <w:rsid w:val="00424665"/>
    <w:rsid w:val="004307BD"/>
    <w:rsid w:val="00430916"/>
    <w:rsid w:val="00430DAD"/>
    <w:rsid w:val="0043126F"/>
    <w:rsid w:val="00431607"/>
    <w:rsid w:val="00441CD6"/>
    <w:rsid w:val="00446386"/>
    <w:rsid w:val="004563F9"/>
    <w:rsid w:val="00463C53"/>
    <w:rsid w:val="00484C35"/>
    <w:rsid w:val="00493564"/>
    <w:rsid w:val="004940C4"/>
    <w:rsid w:val="004B51A7"/>
    <w:rsid w:val="004B5BB9"/>
    <w:rsid w:val="004C3695"/>
    <w:rsid w:val="004C4CB2"/>
    <w:rsid w:val="004F0E31"/>
    <w:rsid w:val="00503646"/>
    <w:rsid w:val="00514D3E"/>
    <w:rsid w:val="00525B86"/>
    <w:rsid w:val="005269BC"/>
    <w:rsid w:val="00532E1D"/>
    <w:rsid w:val="0053546D"/>
    <w:rsid w:val="0053703E"/>
    <w:rsid w:val="005504C9"/>
    <w:rsid w:val="00550E9C"/>
    <w:rsid w:val="00572AC7"/>
    <w:rsid w:val="005840B4"/>
    <w:rsid w:val="005A68B3"/>
    <w:rsid w:val="005B02CC"/>
    <w:rsid w:val="005B1B20"/>
    <w:rsid w:val="005C067C"/>
    <w:rsid w:val="00602D45"/>
    <w:rsid w:val="00617537"/>
    <w:rsid w:val="006318C8"/>
    <w:rsid w:val="00633335"/>
    <w:rsid w:val="00640E23"/>
    <w:rsid w:val="00644490"/>
    <w:rsid w:val="00657B28"/>
    <w:rsid w:val="00666301"/>
    <w:rsid w:val="006951D8"/>
    <w:rsid w:val="006B2071"/>
    <w:rsid w:val="006C2317"/>
    <w:rsid w:val="006C4219"/>
    <w:rsid w:val="006D42EC"/>
    <w:rsid w:val="006D5A1D"/>
    <w:rsid w:val="00705C8E"/>
    <w:rsid w:val="0070794A"/>
    <w:rsid w:val="007121C9"/>
    <w:rsid w:val="007219BF"/>
    <w:rsid w:val="00724B9B"/>
    <w:rsid w:val="00730E1C"/>
    <w:rsid w:val="00736354"/>
    <w:rsid w:val="007379BD"/>
    <w:rsid w:val="00737E5D"/>
    <w:rsid w:val="0074152A"/>
    <w:rsid w:val="007476FF"/>
    <w:rsid w:val="0075472F"/>
    <w:rsid w:val="0075481D"/>
    <w:rsid w:val="00762DB5"/>
    <w:rsid w:val="00765B15"/>
    <w:rsid w:val="00783B1B"/>
    <w:rsid w:val="00786C88"/>
    <w:rsid w:val="00787649"/>
    <w:rsid w:val="007A3170"/>
    <w:rsid w:val="007A391B"/>
    <w:rsid w:val="007B499E"/>
    <w:rsid w:val="007C3DA9"/>
    <w:rsid w:val="007C7732"/>
    <w:rsid w:val="007C7978"/>
    <w:rsid w:val="007E1382"/>
    <w:rsid w:val="007E252A"/>
    <w:rsid w:val="007F1891"/>
    <w:rsid w:val="007F64BF"/>
    <w:rsid w:val="007F72ED"/>
    <w:rsid w:val="007F76F3"/>
    <w:rsid w:val="008070A9"/>
    <w:rsid w:val="00811E5C"/>
    <w:rsid w:val="00824CAC"/>
    <w:rsid w:val="00825874"/>
    <w:rsid w:val="008259C5"/>
    <w:rsid w:val="00836F68"/>
    <w:rsid w:val="00842D97"/>
    <w:rsid w:val="00847624"/>
    <w:rsid w:val="00856A06"/>
    <w:rsid w:val="008571A2"/>
    <w:rsid w:val="00862783"/>
    <w:rsid w:val="00872871"/>
    <w:rsid w:val="00881739"/>
    <w:rsid w:val="00882E58"/>
    <w:rsid w:val="00885508"/>
    <w:rsid w:val="0088626C"/>
    <w:rsid w:val="0088750D"/>
    <w:rsid w:val="008937FD"/>
    <w:rsid w:val="0089466A"/>
    <w:rsid w:val="00897E7F"/>
    <w:rsid w:val="008A6CCB"/>
    <w:rsid w:val="008C4CCD"/>
    <w:rsid w:val="008E3326"/>
    <w:rsid w:val="008E4BA5"/>
    <w:rsid w:val="00900489"/>
    <w:rsid w:val="00911B7A"/>
    <w:rsid w:val="00921BC7"/>
    <w:rsid w:val="00936BCA"/>
    <w:rsid w:val="00941D86"/>
    <w:rsid w:val="00951D73"/>
    <w:rsid w:val="00954B7A"/>
    <w:rsid w:val="00960D29"/>
    <w:rsid w:val="00963FD3"/>
    <w:rsid w:val="00980BAA"/>
    <w:rsid w:val="00981DBA"/>
    <w:rsid w:val="009848A3"/>
    <w:rsid w:val="00997591"/>
    <w:rsid w:val="009A6991"/>
    <w:rsid w:val="009B41BB"/>
    <w:rsid w:val="009D201D"/>
    <w:rsid w:val="009D57C9"/>
    <w:rsid w:val="009D650D"/>
    <w:rsid w:val="009D6A6E"/>
    <w:rsid w:val="009E6F4A"/>
    <w:rsid w:val="009F7EC8"/>
    <w:rsid w:val="00A016B6"/>
    <w:rsid w:val="00A12186"/>
    <w:rsid w:val="00A1260B"/>
    <w:rsid w:val="00A21E27"/>
    <w:rsid w:val="00A22E37"/>
    <w:rsid w:val="00A34D76"/>
    <w:rsid w:val="00A44892"/>
    <w:rsid w:val="00A4710F"/>
    <w:rsid w:val="00A52764"/>
    <w:rsid w:val="00A53B6F"/>
    <w:rsid w:val="00A67326"/>
    <w:rsid w:val="00A77756"/>
    <w:rsid w:val="00A80529"/>
    <w:rsid w:val="00AA12A1"/>
    <w:rsid w:val="00AB06D3"/>
    <w:rsid w:val="00AB42E4"/>
    <w:rsid w:val="00AB56AD"/>
    <w:rsid w:val="00AC4C8E"/>
    <w:rsid w:val="00AD7A4E"/>
    <w:rsid w:val="00AE755A"/>
    <w:rsid w:val="00AE7E29"/>
    <w:rsid w:val="00AF4BAC"/>
    <w:rsid w:val="00B13488"/>
    <w:rsid w:val="00B14E25"/>
    <w:rsid w:val="00B401B1"/>
    <w:rsid w:val="00B60BC1"/>
    <w:rsid w:val="00B6220F"/>
    <w:rsid w:val="00B6260F"/>
    <w:rsid w:val="00B7413C"/>
    <w:rsid w:val="00B74FC9"/>
    <w:rsid w:val="00B75EF2"/>
    <w:rsid w:val="00B76608"/>
    <w:rsid w:val="00B77884"/>
    <w:rsid w:val="00B84A88"/>
    <w:rsid w:val="00B86033"/>
    <w:rsid w:val="00B86E16"/>
    <w:rsid w:val="00B94194"/>
    <w:rsid w:val="00B95958"/>
    <w:rsid w:val="00BA22DD"/>
    <w:rsid w:val="00BA2D9C"/>
    <w:rsid w:val="00BB3BFB"/>
    <w:rsid w:val="00BC2BE9"/>
    <w:rsid w:val="00BD3374"/>
    <w:rsid w:val="00BD4C37"/>
    <w:rsid w:val="00BD4FFB"/>
    <w:rsid w:val="00BD5300"/>
    <w:rsid w:val="00BD58C3"/>
    <w:rsid w:val="00BF4496"/>
    <w:rsid w:val="00C033BA"/>
    <w:rsid w:val="00C035CF"/>
    <w:rsid w:val="00C05139"/>
    <w:rsid w:val="00C11DEF"/>
    <w:rsid w:val="00C1644B"/>
    <w:rsid w:val="00C20461"/>
    <w:rsid w:val="00C34EE4"/>
    <w:rsid w:val="00C36FCE"/>
    <w:rsid w:val="00C51E34"/>
    <w:rsid w:val="00C57281"/>
    <w:rsid w:val="00C618FA"/>
    <w:rsid w:val="00C61957"/>
    <w:rsid w:val="00C67A29"/>
    <w:rsid w:val="00C67B37"/>
    <w:rsid w:val="00C70640"/>
    <w:rsid w:val="00C75581"/>
    <w:rsid w:val="00C85705"/>
    <w:rsid w:val="00CA0AD2"/>
    <w:rsid w:val="00CA1303"/>
    <w:rsid w:val="00CA4D26"/>
    <w:rsid w:val="00CA5FAB"/>
    <w:rsid w:val="00CB01B3"/>
    <w:rsid w:val="00CC23D4"/>
    <w:rsid w:val="00CD01BB"/>
    <w:rsid w:val="00CD17CA"/>
    <w:rsid w:val="00CE3DAA"/>
    <w:rsid w:val="00CE4568"/>
    <w:rsid w:val="00CF3AD0"/>
    <w:rsid w:val="00CF60E4"/>
    <w:rsid w:val="00D00366"/>
    <w:rsid w:val="00D11D13"/>
    <w:rsid w:val="00D14CBF"/>
    <w:rsid w:val="00D15267"/>
    <w:rsid w:val="00D2740C"/>
    <w:rsid w:val="00D419B3"/>
    <w:rsid w:val="00D57D86"/>
    <w:rsid w:val="00D70F03"/>
    <w:rsid w:val="00D83D4F"/>
    <w:rsid w:val="00D85675"/>
    <w:rsid w:val="00D878D4"/>
    <w:rsid w:val="00DA2E11"/>
    <w:rsid w:val="00DB1094"/>
    <w:rsid w:val="00DB1DE2"/>
    <w:rsid w:val="00DB4672"/>
    <w:rsid w:val="00DB598B"/>
    <w:rsid w:val="00DB774E"/>
    <w:rsid w:val="00DC0457"/>
    <w:rsid w:val="00DD3A11"/>
    <w:rsid w:val="00DD53EB"/>
    <w:rsid w:val="00DE2F87"/>
    <w:rsid w:val="00DE6FBC"/>
    <w:rsid w:val="00DF140C"/>
    <w:rsid w:val="00DF2709"/>
    <w:rsid w:val="00E00976"/>
    <w:rsid w:val="00E00BEB"/>
    <w:rsid w:val="00E1780D"/>
    <w:rsid w:val="00E34C08"/>
    <w:rsid w:val="00E36B63"/>
    <w:rsid w:val="00E42484"/>
    <w:rsid w:val="00E57CD7"/>
    <w:rsid w:val="00E772A3"/>
    <w:rsid w:val="00E85725"/>
    <w:rsid w:val="00E96E94"/>
    <w:rsid w:val="00EA3C8B"/>
    <w:rsid w:val="00EA6FB6"/>
    <w:rsid w:val="00EB51D6"/>
    <w:rsid w:val="00EB6879"/>
    <w:rsid w:val="00EB6AF3"/>
    <w:rsid w:val="00EC3B91"/>
    <w:rsid w:val="00ED4615"/>
    <w:rsid w:val="00ED6A1F"/>
    <w:rsid w:val="00ED7CF0"/>
    <w:rsid w:val="00EE42A4"/>
    <w:rsid w:val="00EE63F1"/>
    <w:rsid w:val="00EE731E"/>
    <w:rsid w:val="00EF527B"/>
    <w:rsid w:val="00EF5C2F"/>
    <w:rsid w:val="00F02C3C"/>
    <w:rsid w:val="00F03E61"/>
    <w:rsid w:val="00F05084"/>
    <w:rsid w:val="00F1333C"/>
    <w:rsid w:val="00F26C4C"/>
    <w:rsid w:val="00F35F74"/>
    <w:rsid w:val="00F369E0"/>
    <w:rsid w:val="00F45445"/>
    <w:rsid w:val="00F475D9"/>
    <w:rsid w:val="00F54BEF"/>
    <w:rsid w:val="00F63F7A"/>
    <w:rsid w:val="00F800A6"/>
    <w:rsid w:val="00F93E92"/>
    <w:rsid w:val="00F9719D"/>
    <w:rsid w:val="00FA285A"/>
    <w:rsid w:val="00FA332F"/>
    <w:rsid w:val="00FB346F"/>
    <w:rsid w:val="00FB441C"/>
    <w:rsid w:val="00FC02DC"/>
    <w:rsid w:val="00FD0FB7"/>
    <w:rsid w:val="00FD3032"/>
    <w:rsid w:val="00FD6CFA"/>
    <w:rsid w:val="00FD7EE9"/>
    <w:rsid w:val="00FE006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B99CA"/>
  <w15:chartTrackingRefBased/>
  <w15:docId w15:val="{8B495572-6B1D-4142-BC06-821F5110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626C"/>
    <w:pPr>
      <w:keepNext/>
      <w:outlineLvl w:val="0"/>
    </w:pPr>
    <w:rPr>
      <w:rFonts w:ascii="Arial Narrow" w:hAnsi="Arial Narrow"/>
      <w:szCs w:val="20"/>
    </w:rPr>
  </w:style>
  <w:style w:type="paragraph" w:styleId="Heading2">
    <w:name w:val="heading 2"/>
    <w:basedOn w:val="Normal"/>
    <w:next w:val="Normal"/>
    <w:qFormat/>
    <w:rsid w:val="00C61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1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18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2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2C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DEF"/>
    <w:rPr>
      <w:rFonts w:ascii="Arial" w:hAnsi="Arial"/>
      <w:sz w:val="20"/>
      <w:szCs w:val="20"/>
    </w:rPr>
  </w:style>
  <w:style w:type="character" w:styleId="Hyperlink">
    <w:name w:val="Hyperlink"/>
    <w:rsid w:val="00762DB5"/>
    <w:rPr>
      <w:color w:val="0000FF"/>
      <w:u w:val="single"/>
    </w:rPr>
  </w:style>
  <w:style w:type="paragraph" w:styleId="BlockText">
    <w:name w:val="Block Text"/>
    <w:basedOn w:val="Normal"/>
    <w:rsid w:val="0088626C"/>
    <w:pPr>
      <w:ind w:left="360" w:right="360"/>
      <w:jc w:val="center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A22E37"/>
    <w:pPr>
      <w:spacing w:after="120" w:line="480" w:lineRule="auto"/>
    </w:pPr>
  </w:style>
  <w:style w:type="paragraph" w:styleId="NormalWeb">
    <w:name w:val="Normal (Web)"/>
    <w:basedOn w:val="Normal"/>
    <w:rsid w:val="00657B28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657B28"/>
    <w:rPr>
      <w:b/>
      <w:bCs/>
    </w:rPr>
  </w:style>
  <w:style w:type="paragraph" w:styleId="BalloonText">
    <w:name w:val="Balloon Text"/>
    <w:basedOn w:val="Normal"/>
    <w:semiHidden/>
    <w:rsid w:val="005B1B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D6A1F"/>
  </w:style>
  <w:style w:type="paragraph" w:styleId="BodyText3">
    <w:name w:val="Body Text 3"/>
    <w:basedOn w:val="Normal"/>
    <w:rsid w:val="00CD01BB"/>
    <w:pPr>
      <w:spacing w:after="120"/>
    </w:pPr>
    <w:rPr>
      <w:rFonts w:ascii="Arial" w:hAnsi="Arial"/>
      <w:sz w:val="16"/>
      <w:szCs w:val="16"/>
    </w:rPr>
  </w:style>
  <w:style w:type="character" w:styleId="Emphasis">
    <w:name w:val="Emphasis"/>
    <w:qFormat/>
    <w:rsid w:val="00BD58C3"/>
    <w:rPr>
      <w:i/>
      <w:iCs/>
    </w:rPr>
  </w:style>
  <w:style w:type="paragraph" w:styleId="ListParagraph">
    <w:name w:val="List Paragraph"/>
    <w:basedOn w:val="Normal"/>
    <w:uiPriority w:val="34"/>
    <w:qFormat/>
    <w:rsid w:val="00031CE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951D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8B27-B0B7-4E5A-A36E-F77E0CF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Your CITC Credentials</vt:lpstr>
    </vt:vector>
  </TitlesOfParts>
  <Company>ms</Company>
  <LinksUpToDate>false</LinksUpToDate>
  <CharactersWithSpaces>1264</CharactersWithSpaces>
  <SharedDoc>false</SharedDoc>
  <HLinks>
    <vt:vector size="6" baseType="variant">
      <vt:variant>
        <vt:i4>4915297</vt:i4>
      </vt:variant>
      <vt:variant>
        <vt:i4>9</vt:i4>
      </vt:variant>
      <vt:variant>
        <vt:i4>0</vt:i4>
      </vt:variant>
      <vt:variant>
        <vt:i4>5</vt:i4>
      </vt:variant>
      <vt:variant>
        <vt:lpwstr>mailto:cchilton@ac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Your CITC Credentials</dc:title>
  <dc:subject/>
  <dc:creator>Manager</dc:creator>
  <cp:keywords/>
  <cp:lastModifiedBy>Christine Chilton</cp:lastModifiedBy>
  <cp:revision>6</cp:revision>
  <cp:lastPrinted>2017-06-16T16:23:00Z</cp:lastPrinted>
  <dcterms:created xsi:type="dcterms:W3CDTF">2017-09-15T17:47:00Z</dcterms:created>
  <dcterms:modified xsi:type="dcterms:W3CDTF">2017-09-15T18:05:00Z</dcterms:modified>
</cp:coreProperties>
</file>